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6BA" w14:textId="706F1CCE" w:rsidR="004472E7" w:rsidRPr="003720C5" w:rsidRDefault="003720C5" w:rsidP="003720C5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19D9" wp14:editId="16E01757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5353050" cy="2759710"/>
                <wp:effectExtent l="19050" t="19050" r="19050" b="21590"/>
                <wp:wrapNone/>
                <wp:docPr id="1" name="テキスト ボックス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75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6788" w14:textId="420A7986" w:rsidR="003720C5" w:rsidRDefault="003720C5" w:rsidP="003720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FF0000"/>
                                <w:sz w:val="72"/>
                                <w:szCs w:val="72"/>
                                <w:eastAsianLayout w:id="-975407360" w:combine="1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FF0000"/>
                                <w:sz w:val="72"/>
                                <w:szCs w:val="72"/>
                              </w:rPr>
                              <w:t xml:space="preserve">参考　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FF0000"/>
                                <w:sz w:val="72"/>
                                <w:szCs w:val="72"/>
                                <w:eastAsianLayout w:id="-975407358" w:combine="1"/>
                              </w:rPr>
                              <w:t>】</w:t>
                            </w:r>
                          </w:p>
                          <w:p w14:paraId="01CCB41C" w14:textId="0E1AD30E" w:rsidR="003720C5" w:rsidRDefault="003720C5" w:rsidP="003720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/>
                                <w:color w:val="FF0000"/>
                                <w:sz w:val="72"/>
                                <w:szCs w:val="72"/>
                              </w:rPr>
                              <w:t>2025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FF0000"/>
                                <w:sz w:val="72"/>
                                <w:szCs w:val="72"/>
                              </w:rPr>
                              <w:t>年度の入試は</w:t>
                            </w:r>
                          </w:p>
                          <w:p w14:paraId="252658A3" w14:textId="03EA4C08" w:rsidR="003720C5" w:rsidRDefault="003720C5" w:rsidP="003720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FF0000"/>
                                <w:sz w:val="72"/>
                                <w:szCs w:val="72"/>
                              </w:rPr>
                              <w:t>ただいま準備中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01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4.5pt;width:421.5pt;height:21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" fillcolor="white [3201]" strokecolor="red" strokeweight="3pt">
                <v:textbox>
                  <w:txbxContent>
                    <w:p w14:paraId="486C6788" w14:textId="420A7986" w:rsidR="003720C5" w:rsidRDefault="003720C5" w:rsidP="003720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FF0000"/>
                          <w:sz w:val="72"/>
                          <w:szCs w:val="72"/>
                          <w:eastAsianLayout w:id="-975407360" w:combine="1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FF0000"/>
                          <w:sz w:val="72"/>
                          <w:szCs w:val="72"/>
                        </w:rPr>
                        <w:t xml:space="preserve">参考　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FF0000"/>
                          <w:sz w:val="72"/>
                          <w:szCs w:val="72"/>
                          <w:eastAsianLayout w:id="-975407358" w:combine="1"/>
                        </w:rPr>
                        <w:t>】</w:t>
                      </w:r>
                    </w:p>
                    <w:p w14:paraId="01CCB41C" w14:textId="0E1AD30E" w:rsidR="003720C5" w:rsidRDefault="003720C5" w:rsidP="003720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K-R" w:eastAsia="UD デジタル 教科書体 NK-R" w:cstheme="minorBidi"/>
                          <w:color w:val="FF0000"/>
                          <w:sz w:val="72"/>
                          <w:szCs w:val="72"/>
                        </w:rPr>
                        <w:t>2025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FF0000"/>
                          <w:sz w:val="72"/>
                          <w:szCs w:val="72"/>
                        </w:rPr>
                        <w:t>年度の入試は</w:t>
                      </w:r>
                    </w:p>
                    <w:p w14:paraId="252658A3" w14:textId="03EA4C08" w:rsidR="003720C5" w:rsidRDefault="003720C5" w:rsidP="003720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FF0000"/>
                          <w:sz w:val="72"/>
                          <w:szCs w:val="72"/>
                        </w:rPr>
                        <w:t>ただいま準備中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72E7" w:rsidRPr="003720C5" w:rsidSect="00A473A1">
      <w:headerReference w:type="default" r:id="rId7"/>
      <w:footerReference w:type="default" r:id="rId8"/>
      <w:pgSz w:w="11907" w:h="16839"/>
      <w:pgMar w:top="1440" w:right="1700" w:bottom="1440" w:left="1700" w:header="964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B5E3" w14:textId="77777777" w:rsidR="00352A13" w:rsidRDefault="00352A13" w:rsidP="00352A13">
      <w:r>
        <w:separator/>
      </w:r>
    </w:p>
  </w:endnote>
  <w:endnote w:type="continuationSeparator" w:id="0">
    <w:p w14:paraId="1E4D886E" w14:textId="77777777" w:rsidR="00352A13" w:rsidRDefault="00352A13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CABF" w14:textId="1F7FD34E" w:rsidR="00352A13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Pr="00577AE4" w:rsidRDefault="00EE20A8" w:rsidP="00EE20A8">
                          <w:pPr>
                            <w:jc w:val="right"/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577AE4">
                            <w:rPr>
                              <w:rFonts w:ascii="UD デジタル 教科書体 NK-R" w:eastAsia="UD デジタル 教科書体 NK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13B01042" w14:textId="77777777" w:rsidR="00EE20A8" w:rsidRPr="00577AE4" w:rsidRDefault="00EE20A8" w:rsidP="00EE20A8">
                    <w:pPr>
                      <w:jc w:val="right"/>
                      <w:rPr>
                        <w:rFonts w:ascii="UD デジタル 教科書体 NK-R" w:eastAsia="UD デジタル 教科書体 NK-R"/>
                      </w:rPr>
                    </w:pPr>
                    <w:r w:rsidRPr="00577AE4">
                      <w:rPr>
                        <w:rFonts w:ascii="UD デジタル 教科書体 NK-R" w:eastAsia="UD デジタル 教科書体 NK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70AF" w14:textId="77777777" w:rsidR="00352A13" w:rsidRDefault="00352A13" w:rsidP="00352A13">
      <w:r>
        <w:separator/>
      </w:r>
    </w:p>
  </w:footnote>
  <w:footnote w:type="continuationSeparator" w:id="0">
    <w:p w14:paraId="7899FB24" w14:textId="77777777" w:rsidR="00352A13" w:rsidRDefault="00352A13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4CE" w14:textId="64D03BE6" w:rsidR="00352A13" w:rsidRPr="0093542A" w:rsidRDefault="004472E7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541B7ABA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C5B05" id="Genko:A4:20:20:P:0::" o:spid="_x0000_s1026" style="position:absolute;left:0;text-align:left;margin-left:84.6pt;margin-top:1in;width:425.5pt;height:697.95pt;z-index:25167462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CQlmmvwcAAJ6X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473A1" w:rsidRPr="0093542A">
      <w:rPr>
        <w:rFonts w:ascii="UD デジタル 教科書体 NK-R" w:eastAsia="UD デジタル 教科書体 NK-R" w:hint="eastAsia"/>
      </w:rPr>
      <w:t xml:space="preserve">　</w:t>
    </w:r>
    <w:r w:rsidR="00A473A1" w:rsidRPr="0093542A">
      <w:rPr>
        <w:rFonts w:ascii="UD デジタル 教科書体 NK-R" w:eastAsia="UD デジタル 教科書体 NK-R" w:hint="eastAsia"/>
        <w:u w:val="single"/>
      </w:rPr>
      <w:t xml:space="preserve">No.   </w: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begin"/>
    </w:r>
    <w:r w:rsidR="002A1599" w:rsidRPr="0093542A">
      <w:rPr>
        <w:rFonts w:ascii="UD デジタル 教科書体 NK-R" w:eastAsia="UD デジタル 教科書体 NK-R" w:hint="eastAsia"/>
        <w:u w:val="single"/>
      </w:rPr>
      <w:instrText>PAGE   \* MERGEFORMAT</w:instrTex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separate"/>
    </w:r>
    <w:r w:rsidR="002A1599" w:rsidRPr="0093542A">
      <w:rPr>
        <w:rFonts w:ascii="UD デジタル 教科書体 NK-R" w:eastAsia="UD デジタル 教科書体 NK-R" w:hint="eastAsia"/>
        <w:u w:val="single"/>
      </w:rPr>
      <w:t>1</w: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end"/>
    </w:r>
    <w:r w:rsidR="00A473A1" w:rsidRPr="0093542A">
      <w:rPr>
        <w:rFonts w:ascii="UD デジタル 教科書体 NK-R" w:eastAsia="UD デジタル 教科書体 NK-R" w:hint="eastAsia"/>
        <w:u w:val="single"/>
      </w:rPr>
      <w:t xml:space="preserve"> 　　</w:t>
    </w:r>
    <w:r w:rsidR="00A473A1" w:rsidRPr="0093542A">
      <w:rPr>
        <w:rFonts w:ascii="UD デジタル 教科書体 NK-R" w:eastAsia="UD デジタル 教科書体 NK-R" w:hint="eastAsia"/>
      </w:rPr>
      <w:t xml:space="preserve">　　　　　　　</w:t>
    </w:r>
    <w:r w:rsidR="0093542A">
      <w:rPr>
        <w:rFonts w:ascii="UD デジタル 教科書体 NK-R" w:eastAsia="UD デジタル 教科書体 NK-R" w:hint="eastAsia"/>
      </w:rPr>
      <w:t xml:space="preserve">　　　　　　　　　　　　　　　　　　　　　　　　</w:t>
    </w:r>
    <w:r w:rsidR="00A473A1" w:rsidRPr="0093542A">
      <w:rPr>
        <w:rFonts w:ascii="UD デジタル 教科書体 NK-R" w:eastAsia="UD デジタル 教科書体 NK-R" w:hint="eastAsia"/>
      </w:rPr>
      <w:t xml:space="preserve">　　　　　　　　　　　　</w:t>
    </w:r>
    <w:r w:rsidR="00A473A1" w:rsidRPr="0093542A">
      <w:rPr>
        <w:rFonts w:ascii="UD デジタル 教科書体 NK-R" w:eastAsia="UD デジタル 教科書体 NK-R" w:hAnsi="HG丸ｺﾞｼｯｸM-PRO" w:hint="eastAsia"/>
        <w:spacing w:val="147"/>
        <w:kern w:val="0"/>
        <w:fitText w:val="2730" w:id="-1435694336"/>
      </w:rPr>
      <w:t>静岡福祉大</w:t>
    </w:r>
    <w:r w:rsidR="00A473A1" w:rsidRPr="0093542A">
      <w:rPr>
        <w:rFonts w:ascii="UD デジタル 教科書体 NK-R" w:eastAsia="UD デジタル 教科書体 NK-R" w:hAnsi="HG丸ｺﾞｼｯｸM-PRO" w:hint="eastAsia"/>
        <w:kern w:val="0"/>
        <w:fitText w:val="2730" w:id="-1435694336"/>
      </w:rPr>
      <w:t>学</w:t>
    </w:r>
    <w:r w:rsidR="00352A13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795CD7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B5FEF"/>
    <w:rsid w:val="00201B82"/>
    <w:rsid w:val="002A1599"/>
    <w:rsid w:val="002C0210"/>
    <w:rsid w:val="00337898"/>
    <w:rsid w:val="00352A13"/>
    <w:rsid w:val="003720C5"/>
    <w:rsid w:val="0038191F"/>
    <w:rsid w:val="0038433B"/>
    <w:rsid w:val="004472E7"/>
    <w:rsid w:val="004A378A"/>
    <w:rsid w:val="00577AE4"/>
    <w:rsid w:val="006E3805"/>
    <w:rsid w:val="00756D58"/>
    <w:rsid w:val="007673DC"/>
    <w:rsid w:val="00815E11"/>
    <w:rsid w:val="00853E3F"/>
    <w:rsid w:val="008C4A47"/>
    <w:rsid w:val="0093542A"/>
    <w:rsid w:val="00A473A1"/>
    <w:rsid w:val="00C04B12"/>
    <w:rsid w:val="00CD24A7"/>
    <w:rsid w:val="00DB09DE"/>
    <w:rsid w:val="00EE20A8"/>
    <w:rsid w:val="00F9761E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E164-9B50-4A96-9CFD-1DE38C7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池田 詠美</cp:lastModifiedBy>
  <cp:revision>10</cp:revision>
  <cp:lastPrinted>2023-07-24T23:49:00Z</cp:lastPrinted>
  <dcterms:created xsi:type="dcterms:W3CDTF">2023-07-31T02:51:00Z</dcterms:created>
  <dcterms:modified xsi:type="dcterms:W3CDTF">2024-05-27T08:56:00Z</dcterms:modified>
</cp:coreProperties>
</file>